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2075F4" w14:paraId="0A5A3A3E" w14:textId="77777777" w:rsidTr="005D3D8E">
        <w:trPr>
          <w:cantSplit/>
          <w:trHeight w:val="1976"/>
        </w:trPr>
        <w:tc>
          <w:tcPr>
            <w:tcW w:w="567" w:type="dxa"/>
            <w:textDirection w:val="btLr"/>
            <w:vAlign w:val="center"/>
          </w:tcPr>
          <w:p w14:paraId="04B8A1A0" w14:textId="77777777" w:rsidR="002075F4" w:rsidRDefault="002075F4" w:rsidP="002075F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3A1D1FD0" w14:textId="77777777" w:rsidR="002075F4" w:rsidRDefault="002075F4" w:rsidP="002075F4"/>
        </w:tc>
      </w:tr>
      <w:tr w:rsidR="002075F4" w14:paraId="240EE74B" w14:textId="77777777" w:rsidTr="005D3D8E">
        <w:trPr>
          <w:cantSplit/>
          <w:trHeight w:val="1953"/>
        </w:trPr>
        <w:tc>
          <w:tcPr>
            <w:tcW w:w="567" w:type="dxa"/>
            <w:textDirection w:val="btLr"/>
            <w:vAlign w:val="center"/>
          </w:tcPr>
          <w:p w14:paraId="42792188" w14:textId="77777777" w:rsidR="002075F4" w:rsidRDefault="002075F4" w:rsidP="002075F4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в. № </w:t>
            </w:r>
            <w:proofErr w:type="spellStart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дубл</w:t>
            </w:r>
            <w:proofErr w:type="spellEnd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bottom"/>
          </w:tcPr>
          <w:p w14:paraId="3C084369" w14:textId="77777777" w:rsidR="002075F4" w:rsidRDefault="002075F4" w:rsidP="002075F4"/>
        </w:tc>
      </w:tr>
      <w:tr w:rsidR="002075F4" w14:paraId="5CA8ED2F" w14:textId="77777777" w:rsidTr="005D3D8E">
        <w:trPr>
          <w:cantSplit/>
          <w:trHeight w:val="1831"/>
        </w:trPr>
        <w:tc>
          <w:tcPr>
            <w:tcW w:w="567" w:type="dxa"/>
            <w:textDirection w:val="btLr"/>
            <w:vAlign w:val="center"/>
          </w:tcPr>
          <w:p w14:paraId="6ACBDB0C" w14:textId="77777777" w:rsidR="002075F4" w:rsidRDefault="002075F4" w:rsidP="002075F4">
            <w:pPr>
              <w:ind w:left="113" w:right="113"/>
              <w:jc w:val="center"/>
            </w:pPr>
            <w:proofErr w:type="spellStart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Взам</w:t>
            </w:r>
            <w:proofErr w:type="spellEnd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. инв. №</w:t>
            </w:r>
          </w:p>
        </w:tc>
        <w:tc>
          <w:tcPr>
            <w:tcW w:w="567" w:type="dxa"/>
            <w:vAlign w:val="bottom"/>
          </w:tcPr>
          <w:p w14:paraId="299F3B0B" w14:textId="77777777" w:rsidR="002075F4" w:rsidRDefault="002075F4" w:rsidP="002075F4"/>
        </w:tc>
      </w:tr>
      <w:tr w:rsidR="002075F4" w14:paraId="39E43152" w14:textId="77777777" w:rsidTr="005D3D8E">
        <w:trPr>
          <w:cantSplit/>
          <w:trHeight w:val="2086"/>
        </w:trPr>
        <w:tc>
          <w:tcPr>
            <w:tcW w:w="567" w:type="dxa"/>
            <w:textDirection w:val="btLr"/>
            <w:vAlign w:val="center"/>
          </w:tcPr>
          <w:p w14:paraId="57A01C42" w14:textId="77777777" w:rsidR="002075F4" w:rsidRDefault="002075F4" w:rsidP="002075F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3468F74E" w14:textId="77777777" w:rsidR="002075F4" w:rsidRDefault="002075F4" w:rsidP="002075F4"/>
        </w:tc>
      </w:tr>
      <w:tr w:rsidR="002075F4" w14:paraId="532709A8" w14:textId="77777777" w:rsidTr="005D3D8E">
        <w:trPr>
          <w:cantSplit/>
          <w:trHeight w:val="3064"/>
        </w:trPr>
        <w:tc>
          <w:tcPr>
            <w:tcW w:w="567" w:type="dxa"/>
            <w:textDirection w:val="btLr"/>
            <w:vAlign w:val="center"/>
          </w:tcPr>
          <w:p w14:paraId="0244E34C" w14:textId="77777777" w:rsidR="002075F4" w:rsidRDefault="002075F4" w:rsidP="002075F4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27D0792F" w14:textId="1B7198D5" w:rsidR="00625331" w:rsidRPr="005D3D8E" w:rsidRDefault="00625331" w:rsidP="00625331">
            <w:pPr>
              <w:jc w:val="center"/>
              <w:rPr>
                <w:szCs w:val="18"/>
              </w:rPr>
            </w:pPr>
            <w:r w:rsidRPr="005D3D8E">
              <w:rPr>
                <w:rFonts w:ascii="Times New Roman" w:hAnsi="Times New Roman" w:cs="Times New Roman"/>
                <w:sz w:val="20"/>
                <w:szCs w:val="18"/>
              </w:rPr>
              <w:t xml:space="preserve">RU. 17701729. </w:t>
            </w:r>
            <w:r w:rsidR="00064F65">
              <w:rPr>
                <w:rFonts w:ascii="Times New Roman" w:hAnsi="Times New Roman" w:cs="Times New Roman"/>
                <w:sz w:val="20"/>
                <w:szCs w:val="18"/>
              </w:rPr>
              <w:t>50131</w:t>
            </w:r>
            <w:r w:rsidR="004C3375" w:rsidRPr="00600EBA">
              <w:rPr>
                <w:rFonts w:ascii="Times New Roman" w:hAnsi="Times New Roman" w:cs="Times New Roman"/>
                <w:sz w:val="20"/>
                <w:szCs w:val="18"/>
              </w:rPr>
              <w:t>0</w:t>
            </w:r>
            <w:r w:rsidRPr="005D3D8E">
              <w:rPr>
                <w:rFonts w:ascii="Times New Roman" w:hAnsi="Times New Roman" w:cs="Times New Roman"/>
                <w:sz w:val="20"/>
                <w:szCs w:val="18"/>
              </w:rPr>
              <w:t>-01</w:t>
            </w:r>
            <w:r w:rsidR="006C6016">
              <w:rPr>
                <w:rFonts w:ascii="Times New Roman" w:hAnsi="Times New Roman" w:cs="Times New Roman"/>
                <w:sz w:val="20"/>
                <w:szCs w:val="18"/>
              </w:rPr>
              <w:t xml:space="preserve"> 12</w:t>
            </w:r>
            <w:r w:rsidRPr="005D3D8E">
              <w:rPr>
                <w:rFonts w:ascii="Times New Roman" w:hAnsi="Times New Roman" w:cs="Times New Roman"/>
                <w:sz w:val="20"/>
                <w:szCs w:val="18"/>
              </w:rPr>
              <w:t xml:space="preserve"> 1-1ЛУ</w:t>
            </w:r>
          </w:p>
          <w:p w14:paraId="03C5B7C1" w14:textId="77777777" w:rsidR="002075F4" w:rsidRDefault="002075F4" w:rsidP="00625331">
            <w:pPr>
              <w:ind w:left="113" w:right="113"/>
              <w:jc w:val="center"/>
            </w:pPr>
          </w:p>
        </w:tc>
      </w:tr>
    </w:tbl>
    <w:p w14:paraId="1BAA41C2" w14:textId="77777777" w:rsidR="00E66F32" w:rsidRDefault="002075F4" w:rsidP="00126E8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ПРАВИТЕЛЬСТВО РОССИЙСКОЙ ФЕДЕРАЦИИ</w:t>
      </w:r>
    </w:p>
    <w:p w14:paraId="6DA96D24" w14:textId="77777777" w:rsidR="002075F4" w:rsidRPr="0047206A" w:rsidRDefault="002075F4" w:rsidP="00126E8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</w:t>
      </w:r>
    </w:p>
    <w:p w14:paraId="17CCEABA" w14:textId="77777777" w:rsidR="002075F4" w:rsidRPr="0047206A" w:rsidRDefault="002075F4" w:rsidP="00126E8F">
      <w:pPr>
        <w:widowControl w:val="0"/>
        <w:autoSpaceDE w:val="0"/>
        <w:autoSpaceDN w:val="0"/>
        <w:adjustRightInd w:val="0"/>
        <w:spacing w:after="0" w:line="2" w:lineRule="exact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B55A3BC" w14:textId="77777777" w:rsidR="002075F4" w:rsidRDefault="002075F4" w:rsidP="00126E8F">
      <w:pPr>
        <w:widowControl w:val="0"/>
        <w:autoSpaceDE w:val="0"/>
        <w:autoSpaceDN w:val="0"/>
        <w:adjustRightInd w:val="0"/>
        <w:spacing w:after="0" w:line="240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«ВЫСШАЯ ШКОЛА ЭКОНОМИКИ»</w:t>
      </w:r>
    </w:p>
    <w:p w14:paraId="0F7725B0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68ED81DD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075F4" w14:paraId="28639700" w14:textId="77777777" w:rsidTr="00126E8F">
        <w:trPr>
          <w:jc w:val="center"/>
        </w:trPr>
        <w:tc>
          <w:tcPr>
            <w:tcW w:w="4785" w:type="dxa"/>
          </w:tcPr>
          <w:p w14:paraId="7A9BEC93" w14:textId="77777777" w:rsidR="00126E8F" w:rsidRDefault="002075F4" w:rsidP="00D36408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14:paraId="7D6C2CF5" w14:textId="77777777" w:rsidR="00064F65" w:rsidRPr="0047206A" w:rsidRDefault="00064F65" w:rsidP="00064F65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научный сотрудник Института системного программирования Российской академии наук</w:t>
            </w:r>
          </w:p>
          <w:p w14:paraId="3A05AFAF" w14:textId="77777777" w:rsidR="00064F65" w:rsidRPr="0047206A" w:rsidRDefault="00064F65" w:rsidP="00064F65">
            <w:pPr>
              <w:widowControl w:val="0"/>
              <w:autoSpaceDE w:val="0"/>
              <w:autoSpaceDN w:val="0"/>
              <w:adjustRightInd w:val="0"/>
              <w:spacing w:line="12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1B002" w14:textId="77777777" w:rsidR="00064F65" w:rsidRPr="0047206A" w:rsidRDefault="00064F65" w:rsidP="00064F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Андрианов</w:t>
            </w:r>
            <w:proofErr w:type="spellEnd"/>
          </w:p>
          <w:p w14:paraId="1839F1A1" w14:textId="77777777" w:rsidR="00064F65" w:rsidRPr="0047206A" w:rsidRDefault="00064F65" w:rsidP="00064F65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76A1C" w14:textId="77777777" w:rsidR="00064F65" w:rsidRDefault="00064F65" w:rsidP="00064F65">
            <w:pPr>
              <w:pStyle w:val="a4"/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>«__» ___________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2A88493" w14:textId="77777777" w:rsidR="002075F4" w:rsidRDefault="002075F4" w:rsidP="00D36408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55F2D2C5" w14:textId="77777777" w:rsidR="00126E8F" w:rsidRDefault="002075F4" w:rsidP="00D36408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620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29"/>
            </w:tblGrid>
            <w:tr w:rsidR="004C3375" w:rsidRPr="00600EBA" w14:paraId="3B649524" w14:textId="77777777" w:rsidTr="00150FD7">
              <w:trPr>
                <w:trHeight w:val="355"/>
              </w:trPr>
              <w:tc>
                <w:tcPr>
                  <w:tcW w:w="0" w:type="auto"/>
                </w:tcPr>
                <w:p w14:paraId="5F8CA176" w14:textId="77777777" w:rsidR="004C3375" w:rsidRPr="00600EBA" w:rsidRDefault="004C3375" w:rsidP="004C337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0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кадемический руководитель </w:t>
                  </w:r>
                </w:p>
                <w:p w14:paraId="311B1A2A" w14:textId="77777777" w:rsidR="004C3375" w:rsidRPr="00600EBA" w:rsidRDefault="004C3375" w:rsidP="004C337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0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зовательной программы </w:t>
                  </w:r>
                </w:p>
                <w:p w14:paraId="77C77F1E" w14:textId="77777777" w:rsidR="004C3375" w:rsidRPr="00600EBA" w:rsidRDefault="004C3375" w:rsidP="004C337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600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рограммная инженерия»</w:t>
                  </w:r>
                  <w:r w:rsidRPr="00600EB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14:paraId="1CBA47A5" w14:textId="77777777" w:rsidR="004C3375" w:rsidRPr="0047206A" w:rsidRDefault="004C3375" w:rsidP="004C3375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B35F2" w14:textId="77777777" w:rsidR="004C3375" w:rsidRDefault="004C3375" w:rsidP="004C33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Шилов</w:t>
            </w:r>
            <w:proofErr w:type="spellEnd"/>
          </w:p>
          <w:p w14:paraId="133156D0" w14:textId="3C7D8079" w:rsidR="004C3375" w:rsidRDefault="004C3375" w:rsidP="004C3375">
            <w:pPr>
              <w:pStyle w:val="a4"/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>«__» ___________ 201</w:t>
            </w:r>
            <w:r w:rsidR="00064F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6DC317E" w14:textId="77777777" w:rsidR="002075F4" w:rsidRDefault="002075F4" w:rsidP="004C3375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39544D" w14:textId="77777777" w:rsidR="00064F65" w:rsidRPr="00622E15" w:rsidRDefault="00064F65" w:rsidP="00064F65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9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E15">
        <w:rPr>
          <w:rFonts w:ascii="Times New Roman" w:hAnsi="Times New Roman" w:cs="Times New Roman"/>
          <w:b/>
          <w:bCs/>
          <w:sz w:val="24"/>
          <w:szCs w:val="24"/>
        </w:rPr>
        <w:t>Построение иерархии аспектов по пользо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льским отзывам об электронных </w:t>
      </w:r>
      <w:r w:rsidRPr="00622E15">
        <w:rPr>
          <w:rFonts w:ascii="Times New Roman" w:hAnsi="Times New Roman" w:cs="Times New Roman"/>
          <w:b/>
          <w:bCs/>
          <w:sz w:val="24"/>
          <w:szCs w:val="24"/>
        </w:rPr>
        <w:t>устройствах</w:t>
      </w:r>
    </w:p>
    <w:p w14:paraId="0FA4A7E1" w14:textId="6EB4B965" w:rsidR="004C3375" w:rsidRPr="00600EBA" w:rsidRDefault="004C3375" w:rsidP="00064F65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98"/>
        <w:jc w:val="center"/>
        <w:rPr>
          <w:rFonts w:ascii="Times New Roman" w:hAnsi="Times New Roman" w:cs="Times New Roman"/>
          <w:sz w:val="24"/>
          <w:szCs w:val="24"/>
        </w:rPr>
      </w:pPr>
    </w:p>
    <w:p w14:paraId="3AC92427" w14:textId="77777777" w:rsidR="002075F4" w:rsidRPr="0047206A" w:rsidRDefault="002075F4" w:rsidP="00064F65">
      <w:pPr>
        <w:widowControl w:val="0"/>
        <w:autoSpaceDE w:val="0"/>
        <w:autoSpaceDN w:val="0"/>
        <w:adjustRightInd w:val="0"/>
        <w:spacing w:after="0" w:line="125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17CB599" w14:textId="77777777" w:rsidR="002075F4" w:rsidRPr="0047206A" w:rsidRDefault="00907411" w:rsidP="00064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кст программы</w:t>
      </w:r>
    </w:p>
    <w:p w14:paraId="384F88B9" w14:textId="77777777" w:rsidR="002075F4" w:rsidRPr="0047206A" w:rsidRDefault="002075F4" w:rsidP="00064F65">
      <w:pPr>
        <w:widowControl w:val="0"/>
        <w:autoSpaceDE w:val="0"/>
        <w:autoSpaceDN w:val="0"/>
        <w:adjustRightInd w:val="0"/>
        <w:spacing w:after="0" w:line="1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E3CE863" w14:textId="77777777" w:rsidR="002075F4" w:rsidRDefault="002075F4" w:rsidP="00064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206A">
        <w:rPr>
          <w:rFonts w:ascii="Times New Roman" w:hAnsi="Times New Roman" w:cs="Times New Roman"/>
          <w:b/>
          <w:bCs/>
          <w:sz w:val="28"/>
          <w:szCs w:val="28"/>
        </w:rPr>
        <w:t>ЛИСТ УТВЕРЖДЕНИЯ</w:t>
      </w:r>
    </w:p>
    <w:p w14:paraId="61AC0D3B" w14:textId="31C698A7" w:rsidR="002075F4" w:rsidRDefault="002075F4" w:rsidP="00064F65">
      <w:pPr>
        <w:jc w:val="center"/>
      </w:pPr>
      <w:r w:rsidRPr="00E823AB">
        <w:rPr>
          <w:rFonts w:ascii="Times New Roman" w:hAnsi="Times New Roman" w:cs="Times New Roman"/>
          <w:sz w:val="28"/>
          <w:szCs w:val="28"/>
        </w:rPr>
        <w:t>RU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3AB">
        <w:rPr>
          <w:rFonts w:ascii="Times New Roman" w:hAnsi="Times New Roman" w:cs="Times New Roman"/>
          <w:sz w:val="28"/>
          <w:szCs w:val="28"/>
        </w:rPr>
        <w:t>1770172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3375" w:rsidRPr="00600EBA">
        <w:rPr>
          <w:rFonts w:ascii="Times New Roman" w:hAnsi="Times New Roman" w:cs="Times New Roman"/>
          <w:sz w:val="28"/>
          <w:szCs w:val="28"/>
        </w:rPr>
        <w:t>50</w:t>
      </w:r>
      <w:r w:rsidR="00064F65">
        <w:rPr>
          <w:rFonts w:ascii="Times New Roman" w:hAnsi="Times New Roman" w:cs="Times New Roman"/>
          <w:sz w:val="28"/>
          <w:szCs w:val="28"/>
        </w:rPr>
        <w:t>131</w:t>
      </w:r>
      <w:r w:rsidR="004C3375" w:rsidRPr="00600EBA">
        <w:rPr>
          <w:rFonts w:ascii="Times New Roman" w:hAnsi="Times New Roman" w:cs="Times New Roman"/>
          <w:sz w:val="28"/>
          <w:szCs w:val="28"/>
        </w:rPr>
        <w:t>0</w:t>
      </w:r>
      <w:r w:rsidRPr="00E823AB">
        <w:rPr>
          <w:rFonts w:ascii="Times New Roman" w:hAnsi="Times New Roman" w:cs="Times New Roman"/>
          <w:sz w:val="28"/>
          <w:szCs w:val="28"/>
        </w:rPr>
        <w:t>-01</w:t>
      </w:r>
      <w:r w:rsidR="006C6016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 xml:space="preserve"> 1-1ЛУ</w:t>
      </w:r>
    </w:p>
    <w:p w14:paraId="20848686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 w:cs="Times New Roman"/>
          <w:sz w:val="24"/>
          <w:szCs w:val="24"/>
        </w:rPr>
      </w:pPr>
    </w:p>
    <w:p w14:paraId="17298059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4"/>
          <w:szCs w:val="24"/>
        </w:rPr>
      </w:pPr>
    </w:p>
    <w:p w14:paraId="2E2D9C9E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26DE1B6A" w14:textId="77777777" w:rsidR="002075F4" w:rsidRDefault="002075F4"/>
    <w:p w14:paraId="31CE65F5" w14:textId="77777777" w:rsidR="002075F4" w:rsidRDefault="002075F4"/>
    <w:p w14:paraId="562A4789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2F074350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44AE2728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6821143A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5811E816" w14:textId="32BAFFBA" w:rsidR="002075F4" w:rsidRPr="0047206A" w:rsidRDefault="002075F4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Исполнитель: студент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47206A">
        <w:rPr>
          <w:rFonts w:ascii="Times New Roman" w:hAnsi="Times New Roman" w:cs="Times New Roman"/>
          <w:sz w:val="24"/>
          <w:szCs w:val="24"/>
        </w:rPr>
        <w:t xml:space="preserve"> группы </w:t>
      </w:r>
      <w:r w:rsidR="004C3375">
        <w:rPr>
          <w:rFonts w:ascii="Times New Roman" w:hAnsi="Times New Roman" w:cs="Times New Roman"/>
          <w:sz w:val="24"/>
          <w:szCs w:val="24"/>
        </w:rPr>
        <w:t>БПИ14</w:t>
      </w:r>
      <w:r w:rsidR="00064F65">
        <w:rPr>
          <w:rFonts w:ascii="Times New Roman" w:hAnsi="Times New Roman" w:cs="Times New Roman"/>
          <w:sz w:val="24"/>
          <w:szCs w:val="24"/>
        </w:rPr>
        <w:t>3</w:t>
      </w:r>
    </w:p>
    <w:p w14:paraId="420166DD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1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4AD40214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7206A">
        <w:rPr>
          <w:rFonts w:ascii="Times New Roman" w:hAnsi="Times New Roman" w:cs="Times New Roman"/>
          <w:sz w:val="24"/>
          <w:szCs w:val="24"/>
        </w:rPr>
        <w:t>А.А.</w:t>
      </w:r>
      <w:r>
        <w:rPr>
          <w:rFonts w:ascii="Times New Roman" w:hAnsi="Times New Roman" w:cs="Times New Roman"/>
          <w:sz w:val="24"/>
          <w:szCs w:val="24"/>
        </w:rPr>
        <w:t>Репин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42609248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130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0DD8A5E8" w14:textId="26ACCE40" w:rsidR="002075F4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 201</w:t>
      </w:r>
      <w:r w:rsidR="00064F6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B616F46" w14:textId="77777777" w:rsidR="002075F4" w:rsidRDefault="002075F4"/>
    <w:p w14:paraId="73F6C0E5" w14:textId="77777777" w:rsidR="002075F4" w:rsidRDefault="002075F4"/>
    <w:p w14:paraId="5C5303AE" w14:textId="77777777" w:rsidR="002075F4" w:rsidRDefault="002075F4"/>
    <w:p w14:paraId="77C11907" w14:textId="77777777" w:rsidR="002075F4" w:rsidRDefault="002075F4"/>
    <w:p w14:paraId="45EA142F" w14:textId="77777777" w:rsidR="002075F4" w:rsidRDefault="002075F4"/>
    <w:p w14:paraId="4015259E" w14:textId="77777777" w:rsidR="002075F4" w:rsidRDefault="002075F4"/>
    <w:p w14:paraId="0650F060" w14:textId="77777777" w:rsidR="002075F4" w:rsidRDefault="002075F4"/>
    <w:p w14:paraId="6DEA131E" w14:textId="77777777" w:rsidR="00064F65" w:rsidRDefault="00064F65"/>
    <w:p w14:paraId="3E4E0F40" w14:textId="77777777" w:rsidR="004977D5" w:rsidRDefault="004977D5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3ABD780" w14:textId="6A87919D" w:rsidR="004977D5" w:rsidRDefault="002075F4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  <w:sectPr w:rsidR="004977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075F4">
        <w:rPr>
          <w:rFonts w:ascii="Times New Roman" w:hAnsi="Times New Roman" w:cs="Times New Roman"/>
          <w:sz w:val="24"/>
          <w:szCs w:val="24"/>
        </w:rPr>
        <w:t>201</w:t>
      </w:r>
      <w:r w:rsidR="00064F65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4977D5" w:rsidRPr="001D7646" w14:paraId="2B9B05FD" w14:textId="77777777" w:rsidTr="007F0FAA">
        <w:trPr>
          <w:cantSplit/>
          <w:trHeight w:val="1832"/>
        </w:trPr>
        <w:tc>
          <w:tcPr>
            <w:tcW w:w="567" w:type="dxa"/>
            <w:textDirection w:val="btLr"/>
            <w:vAlign w:val="center"/>
          </w:tcPr>
          <w:p w14:paraId="02772DC2" w14:textId="77777777" w:rsidR="004977D5" w:rsidRPr="001D7646" w:rsidRDefault="004977D5" w:rsidP="007F0FAA">
            <w:pPr>
              <w:ind w:left="113" w:right="113"/>
              <w:jc w:val="center"/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ь и дата</w:t>
            </w:r>
          </w:p>
        </w:tc>
        <w:tc>
          <w:tcPr>
            <w:tcW w:w="567" w:type="dxa"/>
            <w:vAlign w:val="bottom"/>
          </w:tcPr>
          <w:p w14:paraId="3123204D" w14:textId="77777777" w:rsidR="004977D5" w:rsidRPr="001D7646" w:rsidRDefault="004977D5" w:rsidP="007F0FAA"/>
        </w:tc>
      </w:tr>
      <w:tr w:rsidR="004977D5" w:rsidRPr="001D7646" w14:paraId="4DB4E10D" w14:textId="77777777" w:rsidTr="007F0FAA">
        <w:trPr>
          <w:cantSplit/>
          <w:trHeight w:val="1819"/>
        </w:trPr>
        <w:tc>
          <w:tcPr>
            <w:tcW w:w="567" w:type="dxa"/>
            <w:textDirection w:val="btLr"/>
            <w:vAlign w:val="center"/>
          </w:tcPr>
          <w:p w14:paraId="7541877C" w14:textId="77777777" w:rsidR="004977D5" w:rsidRPr="001D7646" w:rsidRDefault="004977D5" w:rsidP="007F0FAA">
            <w:pPr>
              <w:ind w:left="113" w:right="113"/>
              <w:jc w:val="center"/>
            </w:pPr>
            <w:r w:rsidRPr="001D76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в. № </w:t>
            </w:r>
            <w:proofErr w:type="spellStart"/>
            <w:r w:rsidRPr="001D7646">
              <w:rPr>
                <w:rFonts w:ascii="Times New Roman" w:hAnsi="Times New Roman" w:cs="Times New Roman"/>
                <w:iCs/>
                <w:sz w:val="24"/>
                <w:szCs w:val="24"/>
              </w:rPr>
              <w:t>дубл</w:t>
            </w:r>
            <w:proofErr w:type="spellEnd"/>
            <w:r w:rsidRPr="001D764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bottom"/>
          </w:tcPr>
          <w:p w14:paraId="6DF7924F" w14:textId="77777777" w:rsidR="004977D5" w:rsidRPr="001D7646" w:rsidRDefault="004977D5" w:rsidP="007F0FAA"/>
        </w:tc>
      </w:tr>
      <w:tr w:rsidR="004977D5" w:rsidRPr="001D7646" w14:paraId="51AE2268" w14:textId="77777777" w:rsidTr="007F0FAA">
        <w:trPr>
          <w:cantSplit/>
          <w:trHeight w:val="1802"/>
        </w:trPr>
        <w:tc>
          <w:tcPr>
            <w:tcW w:w="567" w:type="dxa"/>
            <w:textDirection w:val="btLr"/>
            <w:vAlign w:val="center"/>
          </w:tcPr>
          <w:p w14:paraId="2F2A8F68" w14:textId="77777777" w:rsidR="004977D5" w:rsidRPr="001D7646" w:rsidRDefault="004977D5" w:rsidP="007F0FAA">
            <w:pPr>
              <w:ind w:left="113" w:right="113"/>
              <w:jc w:val="center"/>
            </w:pPr>
            <w:proofErr w:type="spellStart"/>
            <w:r w:rsidRPr="001D7646">
              <w:rPr>
                <w:rFonts w:ascii="Times New Roman" w:hAnsi="Times New Roman" w:cs="Times New Roman"/>
                <w:iCs/>
                <w:sz w:val="24"/>
                <w:szCs w:val="24"/>
              </w:rPr>
              <w:t>Взам</w:t>
            </w:r>
            <w:proofErr w:type="spellEnd"/>
            <w:r w:rsidRPr="001D7646">
              <w:rPr>
                <w:rFonts w:ascii="Times New Roman" w:hAnsi="Times New Roman" w:cs="Times New Roman"/>
                <w:iCs/>
                <w:sz w:val="24"/>
                <w:szCs w:val="24"/>
              </w:rPr>
              <w:t>. инв. №</w:t>
            </w:r>
          </w:p>
        </w:tc>
        <w:tc>
          <w:tcPr>
            <w:tcW w:w="567" w:type="dxa"/>
            <w:vAlign w:val="bottom"/>
          </w:tcPr>
          <w:p w14:paraId="0ECC60E6" w14:textId="77777777" w:rsidR="004977D5" w:rsidRPr="001D7646" w:rsidRDefault="004977D5" w:rsidP="007F0FAA"/>
        </w:tc>
      </w:tr>
      <w:tr w:rsidR="004977D5" w:rsidRPr="001D7646" w14:paraId="63CB7205" w14:textId="77777777" w:rsidTr="007F0FAA">
        <w:trPr>
          <w:cantSplit/>
          <w:trHeight w:val="1954"/>
        </w:trPr>
        <w:tc>
          <w:tcPr>
            <w:tcW w:w="567" w:type="dxa"/>
            <w:textDirection w:val="btLr"/>
            <w:vAlign w:val="center"/>
          </w:tcPr>
          <w:p w14:paraId="206ADB3B" w14:textId="77777777" w:rsidR="004977D5" w:rsidRPr="001D7646" w:rsidRDefault="004977D5" w:rsidP="007F0FAA">
            <w:pPr>
              <w:ind w:left="113" w:right="113"/>
              <w:jc w:val="center"/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3E692C0B" w14:textId="77777777" w:rsidR="004977D5" w:rsidRPr="001D7646" w:rsidRDefault="004977D5" w:rsidP="007F0FAA"/>
        </w:tc>
      </w:tr>
      <w:tr w:rsidR="004977D5" w:rsidRPr="001D7646" w14:paraId="09B94D13" w14:textId="77777777" w:rsidTr="007F0FAA">
        <w:trPr>
          <w:cantSplit/>
          <w:trHeight w:val="3775"/>
        </w:trPr>
        <w:tc>
          <w:tcPr>
            <w:tcW w:w="567" w:type="dxa"/>
            <w:textDirection w:val="btLr"/>
            <w:vAlign w:val="center"/>
          </w:tcPr>
          <w:p w14:paraId="0EE2035C" w14:textId="77777777" w:rsidR="004977D5" w:rsidRPr="001D7646" w:rsidRDefault="004977D5" w:rsidP="007F0FAA">
            <w:pPr>
              <w:ind w:left="113" w:right="113"/>
              <w:jc w:val="center"/>
            </w:pPr>
            <w:r w:rsidRPr="001D7646">
              <w:rPr>
                <w:rFonts w:ascii="Times New Roman" w:hAnsi="Times New Roman" w:cs="Times New Roman"/>
                <w:iCs/>
                <w:sz w:val="24"/>
                <w:szCs w:val="24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0FA79639" w14:textId="0CF3090F" w:rsidR="004977D5" w:rsidRPr="001D7646" w:rsidRDefault="004977D5" w:rsidP="007F0FAA">
            <w:pPr>
              <w:jc w:val="center"/>
              <w:rPr>
                <w:sz w:val="24"/>
                <w:szCs w:val="18"/>
              </w:rPr>
            </w:pPr>
            <w:r w:rsidRPr="001D7646">
              <w:rPr>
                <w:rFonts w:ascii="Times New Roman" w:hAnsi="Times New Roman" w:cs="Times New Roman"/>
                <w:szCs w:val="18"/>
              </w:rPr>
              <w:t xml:space="preserve">RU. 17701729. </w:t>
            </w:r>
            <w:r w:rsidR="00064F65">
              <w:rPr>
                <w:rFonts w:ascii="Times New Roman" w:hAnsi="Times New Roman" w:cs="Times New Roman"/>
                <w:sz w:val="20"/>
                <w:szCs w:val="18"/>
              </w:rPr>
              <w:t>50131</w:t>
            </w:r>
            <w:r w:rsidR="004C3375" w:rsidRPr="00600EBA">
              <w:rPr>
                <w:rFonts w:ascii="Times New Roman" w:hAnsi="Times New Roman" w:cs="Times New Roman"/>
                <w:sz w:val="20"/>
                <w:szCs w:val="18"/>
              </w:rPr>
              <w:t>0</w:t>
            </w:r>
            <w:r w:rsidRPr="001D7646">
              <w:rPr>
                <w:rFonts w:ascii="Times New Roman" w:hAnsi="Times New Roman" w:cs="Times New Roman"/>
                <w:szCs w:val="18"/>
              </w:rPr>
              <w:t>-0112</w:t>
            </w:r>
          </w:p>
          <w:p w14:paraId="2B3ACC38" w14:textId="77777777" w:rsidR="004977D5" w:rsidRPr="001D7646" w:rsidRDefault="004977D5" w:rsidP="007F0FAA">
            <w:pPr>
              <w:ind w:left="113" w:right="113"/>
              <w:jc w:val="center"/>
            </w:pPr>
          </w:p>
        </w:tc>
      </w:tr>
    </w:tbl>
    <w:p w14:paraId="24CE8561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/>
        <w:rPr>
          <w:rFonts w:ascii="Times New Roman" w:eastAsia="Times New Roman" w:hAnsi="Times New Roman" w:cs="Times New Roman"/>
          <w:sz w:val="24"/>
          <w:szCs w:val="24"/>
        </w:rPr>
      </w:pPr>
      <w:r w:rsidRPr="001D7646">
        <w:rPr>
          <w:rFonts w:ascii="Times New Roman" w:eastAsia="Times New Roman" w:hAnsi="Times New Roman" w:cs="Times New Roman"/>
          <w:b/>
          <w:bCs/>
          <w:sz w:val="28"/>
          <w:szCs w:val="28"/>
        </w:rPr>
        <w:t>УТВЕ</w:t>
      </w:r>
      <w:r w:rsidRPr="001D764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1D7646">
        <w:rPr>
          <w:rFonts w:ascii="Times New Roman" w:eastAsia="Times New Roman" w:hAnsi="Times New Roman" w:cs="Times New Roman"/>
          <w:b/>
          <w:bCs/>
          <w:sz w:val="28"/>
          <w:szCs w:val="28"/>
        </w:rPr>
        <w:t>ЖДЕ</w:t>
      </w:r>
      <w:r w:rsidRPr="001D764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 w:rsidRPr="001D7646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</w:p>
    <w:p w14:paraId="21DFABEA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1CD2E309" w14:textId="0E68A5CC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 w:rsidRPr="001D764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RU. 17701729. </w:t>
      </w:r>
      <w:r w:rsidR="004C3375" w:rsidRPr="004C337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50</w:t>
      </w:r>
      <w:r w:rsidR="00064F6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131</w:t>
      </w:r>
      <w:r w:rsidR="004C3375" w:rsidRPr="004C337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0</w:t>
      </w:r>
      <w:r w:rsidRPr="001D764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-01 12 1-1</w:t>
      </w:r>
      <w:r w:rsidRPr="001D764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-</w:t>
      </w:r>
      <w:r w:rsidRPr="001D764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ЛУ</w:t>
      </w:r>
    </w:p>
    <w:p w14:paraId="615C9E7E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393939E4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636EABCE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27C1DEB8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538A0D5D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722F7E6D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23120D0B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068B12C6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205BFD1D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977D5" w:rsidRPr="001D7646" w14:paraId="6A706FF5" w14:textId="77777777" w:rsidTr="007F0FAA">
        <w:tc>
          <w:tcPr>
            <w:tcW w:w="4785" w:type="dxa"/>
          </w:tcPr>
          <w:p w14:paraId="040A0A7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103F60C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C63084" w14:textId="77777777" w:rsidR="00064F65" w:rsidRPr="00622E15" w:rsidRDefault="00064F65" w:rsidP="00064F65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98" w:firstLine="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E15">
        <w:rPr>
          <w:rFonts w:ascii="Times New Roman" w:hAnsi="Times New Roman" w:cs="Times New Roman"/>
          <w:b/>
          <w:bCs/>
          <w:sz w:val="24"/>
          <w:szCs w:val="24"/>
        </w:rPr>
        <w:t>Построение иерархии аспектов по пользо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льским отзывам об электронных </w:t>
      </w:r>
      <w:r w:rsidRPr="00622E15">
        <w:rPr>
          <w:rFonts w:ascii="Times New Roman" w:hAnsi="Times New Roman" w:cs="Times New Roman"/>
          <w:b/>
          <w:bCs/>
          <w:sz w:val="24"/>
          <w:szCs w:val="24"/>
        </w:rPr>
        <w:t>устройствах</w:t>
      </w:r>
    </w:p>
    <w:p w14:paraId="7683F6A6" w14:textId="5FAD3B3B" w:rsidR="004C3375" w:rsidRPr="00600EBA" w:rsidRDefault="004C3375" w:rsidP="004C3375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2801" w:right="198" w:hanging="2795"/>
        <w:jc w:val="center"/>
        <w:rPr>
          <w:rFonts w:ascii="Times New Roman" w:hAnsi="Times New Roman" w:cs="Times New Roman"/>
          <w:sz w:val="24"/>
          <w:szCs w:val="24"/>
        </w:rPr>
      </w:pPr>
    </w:p>
    <w:p w14:paraId="3F9A26AE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125" w:lineRule="exact"/>
        <w:ind w:left="2800" w:hanging="2797"/>
        <w:jc w:val="center"/>
        <w:rPr>
          <w:rFonts w:ascii="Times New Roman" w:hAnsi="Times New Roman" w:cs="Times New Roman"/>
          <w:sz w:val="24"/>
          <w:szCs w:val="24"/>
        </w:rPr>
      </w:pPr>
    </w:p>
    <w:p w14:paraId="17CABC1A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2800" w:hanging="2797"/>
        <w:jc w:val="center"/>
        <w:rPr>
          <w:rFonts w:ascii="Times New Roman" w:hAnsi="Times New Roman" w:cs="Times New Roman"/>
          <w:sz w:val="24"/>
          <w:szCs w:val="24"/>
        </w:rPr>
      </w:pPr>
      <w:r w:rsidRPr="001D7646">
        <w:rPr>
          <w:rFonts w:ascii="Times New Roman" w:hAnsi="Times New Roman" w:cs="Times New Roman"/>
          <w:b/>
          <w:bCs/>
          <w:sz w:val="28"/>
          <w:szCs w:val="28"/>
        </w:rPr>
        <w:t>Текст программы</w:t>
      </w:r>
    </w:p>
    <w:p w14:paraId="579EF195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160" w:lineRule="exact"/>
        <w:ind w:left="2800" w:hanging="2797"/>
        <w:jc w:val="center"/>
        <w:rPr>
          <w:rFonts w:ascii="Times New Roman" w:hAnsi="Times New Roman" w:cs="Times New Roman"/>
          <w:sz w:val="24"/>
          <w:szCs w:val="24"/>
        </w:rPr>
      </w:pPr>
    </w:p>
    <w:p w14:paraId="07A6CD8E" w14:textId="7290719A" w:rsidR="004977D5" w:rsidRPr="001D7646" w:rsidRDefault="004977D5" w:rsidP="004977D5">
      <w:pPr>
        <w:ind w:left="2800" w:hanging="2797"/>
        <w:jc w:val="center"/>
        <w:rPr>
          <w:rFonts w:ascii="Times New Roman" w:hAnsi="Times New Roman" w:cs="Times New Roman"/>
          <w:sz w:val="28"/>
          <w:szCs w:val="28"/>
        </w:rPr>
      </w:pPr>
      <w:r w:rsidRPr="001D7646">
        <w:rPr>
          <w:rFonts w:ascii="Times New Roman" w:hAnsi="Times New Roman" w:cs="Times New Roman"/>
          <w:sz w:val="28"/>
          <w:szCs w:val="28"/>
        </w:rPr>
        <w:t xml:space="preserve">RU. 17701729. </w:t>
      </w:r>
      <w:r w:rsidR="004C3375" w:rsidRPr="00600EBA">
        <w:rPr>
          <w:rFonts w:ascii="Times New Roman" w:hAnsi="Times New Roman" w:cs="Times New Roman"/>
          <w:sz w:val="28"/>
          <w:szCs w:val="28"/>
        </w:rPr>
        <w:t>50</w:t>
      </w:r>
      <w:r w:rsidR="00064F65">
        <w:rPr>
          <w:rFonts w:ascii="Times New Roman" w:hAnsi="Times New Roman" w:cs="Times New Roman"/>
          <w:sz w:val="28"/>
          <w:szCs w:val="28"/>
        </w:rPr>
        <w:t>131</w:t>
      </w:r>
      <w:r w:rsidR="004C3375" w:rsidRPr="00600EBA">
        <w:rPr>
          <w:rFonts w:ascii="Times New Roman" w:hAnsi="Times New Roman" w:cs="Times New Roman"/>
          <w:sz w:val="28"/>
          <w:szCs w:val="28"/>
        </w:rPr>
        <w:t>0</w:t>
      </w:r>
      <w:r w:rsidRPr="001D7646">
        <w:rPr>
          <w:rFonts w:ascii="Times New Roman" w:hAnsi="Times New Roman" w:cs="Times New Roman"/>
          <w:sz w:val="28"/>
          <w:szCs w:val="28"/>
        </w:rPr>
        <w:t>-0112 1-1</w:t>
      </w:r>
    </w:p>
    <w:p w14:paraId="25286DB2" w14:textId="35523F47" w:rsidR="004977D5" w:rsidRPr="00064F65" w:rsidRDefault="004977D5" w:rsidP="004977D5">
      <w:pPr>
        <w:ind w:left="2800" w:hanging="2797"/>
        <w:jc w:val="center"/>
      </w:pPr>
      <w:r w:rsidRPr="00064F65">
        <w:rPr>
          <w:rFonts w:ascii="Times New Roman" w:hAnsi="Times New Roman" w:cs="Times New Roman"/>
          <w:sz w:val="28"/>
          <w:szCs w:val="28"/>
          <w:highlight w:val="yellow"/>
        </w:rPr>
        <w:t>Листов</w:t>
      </w:r>
      <w:r w:rsidRPr="005927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05067B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 w:cs="Times New Roman"/>
          <w:sz w:val="24"/>
          <w:szCs w:val="24"/>
        </w:rPr>
      </w:pPr>
    </w:p>
    <w:p w14:paraId="2AD654BB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4"/>
          <w:szCs w:val="24"/>
        </w:rPr>
      </w:pPr>
    </w:p>
    <w:p w14:paraId="7B7D5EAD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13A5FD66" w14:textId="77777777" w:rsidR="004977D5" w:rsidRPr="001D7646" w:rsidRDefault="004977D5" w:rsidP="004977D5"/>
    <w:p w14:paraId="61F6F0EB" w14:textId="77777777" w:rsidR="004977D5" w:rsidRPr="001D7646" w:rsidRDefault="004977D5" w:rsidP="004977D5"/>
    <w:p w14:paraId="5985506B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6A6B0C09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27B99614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15BF4AD2" w14:textId="77777777" w:rsidR="004977D5" w:rsidRPr="001D7646" w:rsidRDefault="004977D5" w:rsidP="004977D5"/>
    <w:p w14:paraId="66A60DB0" w14:textId="77777777" w:rsidR="004977D5" w:rsidRPr="001D7646" w:rsidRDefault="004977D5" w:rsidP="004977D5"/>
    <w:p w14:paraId="0B680A02" w14:textId="77777777" w:rsidR="004977D5" w:rsidRPr="001D7646" w:rsidRDefault="004977D5" w:rsidP="004977D5"/>
    <w:p w14:paraId="3154A5E0" w14:textId="77777777" w:rsidR="004977D5" w:rsidRPr="001D7646" w:rsidRDefault="004977D5" w:rsidP="004977D5"/>
    <w:p w14:paraId="176C503A" w14:textId="77777777" w:rsidR="004977D5" w:rsidRPr="001D7646" w:rsidRDefault="004977D5" w:rsidP="004977D5"/>
    <w:p w14:paraId="314E9058" w14:textId="77777777" w:rsidR="004977D5" w:rsidRPr="001D7646" w:rsidRDefault="004977D5" w:rsidP="004977D5"/>
    <w:p w14:paraId="2E04608E" w14:textId="77777777" w:rsidR="004977D5" w:rsidRPr="001D7646" w:rsidRDefault="004977D5" w:rsidP="004977D5"/>
    <w:p w14:paraId="78F8E03B" w14:textId="77777777" w:rsidR="004977D5" w:rsidRPr="001D7646" w:rsidRDefault="004977D5" w:rsidP="004977D5"/>
    <w:p w14:paraId="7EBF1D8F" w14:textId="77777777" w:rsidR="004977D5" w:rsidRPr="001D7646" w:rsidRDefault="004977D5" w:rsidP="004977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4DDE6F9" w14:textId="77777777" w:rsidR="004977D5" w:rsidRPr="001D7646" w:rsidRDefault="004977D5" w:rsidP="004977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FF280D9" w14:textId="77777777" w:rsidR="004977D5" w:rsidRDefault="004977D5" w:rsidP="004977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545ECFC" w14:textId="77777777" w:rsidR="004977D5" w:rsidRDefault="004977D5" w:rsidP="004977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6A14575" w14:textId="77777777" w:rsidR="004977D5" w:rsidRDefault="004977D5" w:rsidP="004977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3F25F09" w14:textId="053B2512" w:rsidR="004977D5" w:rsidRPr="001D7646" w:rsidRDefault="004977D5" w:rsidP="004977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sectPr w:rsidR="004977D5" w:rsidRPr="001D7646" w:rsidSect="00FA6D66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  <w:r w:rsidRPr="001D7646">
        <w:rPr>
          <w:rFonts w:ascii="Times New Roman" w:hAnsi="Times New Roman" w:cs="Times New Roman"/>
          <w:sz w:val="24"/>
          <w:szCs w:val="24"/>
        </w:rPr>
        <w:t>201</w:t>
      </w:r>
      <w:r w:rsidR="00064F65">
        <w:rPr>
          <w:rFonts w:ascii="Times New Roman" w:hAnsi="Times New Roman" w:cs="Times New Roman"/>
          <w:sz w:val="24"/>
          <w:szCs w:val="24"/>
        </w:rPr>
        <w:t>7</w:t>
      </w:r>
    </w:p>
    <w:bookmarkStart w:id="0" w:name="_Toc439775055" w:displacedByCustomXml="next"/>
    <w:bookmarkStart w:id="1" w:name="_Toc419228596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1393687916"/>
        <w:docPartObj>
          <w:docPartGallery w:val="Table of Contents"/>
          <w:docPartUnique/>
        </w:docPartObj>
      </w:sdtPr>
      <w:sdtEndPr>
        <w:rPr>
          <w:rFonts w:ascii="Times New Roman" w:eastAsiaTheme="majorEastAsia" w:hAnsi="Times New Roman" w:cstheme="majorBidi"/>
          <w:b/>
          <w:bCs/>
          <w:sz w:val="24"/>
          <w:szCs w:val="28"/>
          <w:lang w:eastAsia="ru-RU"/>
        </w:rPr>
      </w:sdtEndPr>
      <w:sdtContent>
        <w:bookmarkEnd w:id="1" w:displacedByCustomXml="next"/>
        <w:sdt>
          <w:sdtPr>
            <w:rPr>
              <w:rFonts w:asciiTheme="minorHAnsi" w:eastAsiaTheme="minorHAnsi" w:hAnsiTheme="minorHAnsi" w:cstheme="minorBidi"/>
              <w:b w:val="0"/>
              <w:bCs w:val="0"/>
              <w:sz w:val="22"/>
              <w:szCs w:val="22"/>
              <w:lang w:eastAsia="en-US"/>
            </w:rPr>
            <w:id w:val="-137494222"/>
            <w:docPartObj>
              <w:docPartGallery w:val="Table of Contents"/>
              <w:docPartUnique/>
            </w:docPartObj>
          </w:sdtPr>
          <w:sdtEndPr/>
          <w:sdtContent>
            <w:p w14:paraId="142E5188" w14:textId="77777777" w:rsidR="00FA3669" w:rsidRDefault="00FA3669" w:rsidP="00FA3669">
              <w:pPr>
                <w:pStyle w:val="a8"/>
                <w:jc w:val="center"/>
                <w:outlineLvl w:val="0"/>
              </w:pPr>
              <w:r>
                <w:t>Содержание</w:t>
              </w:r>
              <w:bookmarkEnd w:id="0"/>
            </w:p>
            <w:p w14:paraId="57175FD8" w14:textId="2CC67DF3" w:rsidR="00064F65" w:rsidRPr="00507695" w:rsidRDefault="00FA3669" w:rsidP="00064F65">
              <w:pPr>
                <w:pStyle w:val="11"/>
                <w:tabs>
                  <w:tab w:val="right" w:leader="dot" w:pos="10195"/>
                </w:tabs>
              </w:pPr>
              <w:r w:rsidRPr="001D7646">
                <w:fldChar w:fldCharType="begin"/>
              </w:r>
              <w:r w:rsidRPr="001D7646">
                <w:instrText xml:space="preserve"> TOC \o "1-3" \h \z \u </w:instrText>
              </w:r>
              <w:r w:rsidRPr="001D7646">
                <w:fldChar w:fldCharType="separate"/>
              </w:r>
            </w:p>
            <w:p w14:paraId="081478EC" w14:textId="0EBF2450" w:rsidR="00507695" w:rsidRPr="00507695" w:rsidRDefault="00507695" w:rsidP="00185A35"/>
            <w:p w14:paraId="266F87CD" w14:textId="77777777" w:rsidR="00FA3669" w:rsidRDefault="00FA3669" w:rsidP="00FA3669">
              <w:pPr>
                <w:pStyle w:val="11"/>
                <w:tabs>
                  <w:tab w:val="right" w:leader="dot" w:pos="10195"/>
                </w:tabs>
                <w:rPr>
                  <w:rFonts w:eastAsiaTheme="minorEastAsia"/>
                  <w:noProof/>
                  <w:lang w:eastAsia="ru-RU"/>
                </w:rPr>
              </w:pPr>
              <w:r w:rsidRPr="001D7646">
                <w:rPr>
                  <w:b/>
                  <w:bCs/>
                </w:rPr>
                <w:fldChar w:fldCharType="end"/>
              </w:r>
            </w:p>
            <w:p w14:paraId="1FB9991E" w14:textId="77777777" w:rsidR="00FA3669" w:rsidRDefault="00DB2E5F" w:rsidP="00FA3669"/>
          </w:sdtContent>
        </w:sdt>
        <w:p w14:paraId="3629088D" w14:textId="33F2F3BE" w:rsidR="004977D5" w:rsidRPr="001D7646" w:rsidRDefault="00DB2E5F" w:rsidP="00FA3669">
          <w:pPr>
            <w:pStyle w:val="a8"/>
            <w:jc w:val="center"/>
            <w:outlineLvl w:val="0"/>
          </w:pPr>
        </w:p>
      </w:sdtContent>
    </w:sdt>
    <w:p w14:paraId="5F39E8D4" w14:textId="77777777" w:rsidR="004977D5" w:rsidRDefault="004977D5" w:rsidP="00497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2" w:name="_GoBack"/>
      <w:bookmarkEnd w:id="2"/>
    </w:p>
    <w:p w14:paraId="4BA60487" w14:textId="77777777" w:rsidR="004977D5" w:rsidRPr="00910A4F" w:rsidRDefault="004977D5" w:rsidP="004977D5">
      <w:pPr>
        <w:pStyle w:val="1"/>
        <w:numPr>
          <w:ilvl w:val="0"/>
          <w:numId w:val="1"/>
        </w:numPr>
        <w:spacing w:before="0"/>
        <w:jc w:val="center"/>
      </w:pPr>
      <w:bookmarkStart w:id="3" w:name="_Toc419228597"/>
      <w:bookmarkStart w:id="4" w:name="_Toc439775056"/>
      <w:r>
        <w:lastRenderedPageBreak/>
        <w:t>ТЕКСТ ПРОГРАММЫ</w:t>
      </w:r>
      <w:bookmarkEnd w:id="3"/>
      <w:bookmarkEnd w:id="4"/>
    </w:p>
    <w:p w14:paraId="3B087E05" w14:textId="2EEE805C" w:rsidR="004977D5" w:rsidRPr="001A4432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1A4432">
        <w:rPr>
          <w:rFonts w:ascii="Times New Roman" w:hAnsi="Times New Roman" w:cs="Times New Roman"/>
          <w:sz w:val="24"/>
          <w:szCs w:val="24"/>
        </w:rPr>
        <w:t xml:space="preserve">Программа состоит из </w:t>
      </w:r>
      <w:r w:rsidR="00064F65" w:rsidRPr="00064F65">
        <w:rPr>
          <w:rFonts w:ascii="Times New Roman" w:hAnsi="Times New Roman" w:cs="Times New Roman"/>
          <w:sz w:val="24"/>
          <w:szCs w:val="24"/>
          <w:highlight w:val="yellow"/>
        </w:rPr>
        <w:t xml:space="preserve">Х </w:t>
      </w:r>
      <w:r w:rsidRPr="00064F65">
        <w:rPr>
          <w:rFonts w:ascii="Times New Roman" w:hAnsi="Times New Roman" w:cs="Times New Roman"/>
          <w:sz w:val="24"/>
          <w:szCs w:val="24"/>
          <w:highlight w:val="yellow"/>
        </w:rPr>
        <w:t>классов</w:t>
      </w:r>
      <w:r w:rsidR="00FA3669" w:rsidRPr="00064F65">
        <w:rPr>
          <w:rFonts w:ascii="Times New Roman" w:hAnsi="Times New Roman" w:cs="Times New Roman"/>
          <w:sz w:val="24"/>
          <w:szCs w:val="24"/>
          <w:highlight w:val="yellow"/>
        </w:rPr>
        <w:t xml:space="preserve"> и </w:t>
      </w:r>
      <w:r w:rsidR="00064F65" w:rsidRPr="00064F65">
        <w:rPr>
          <w:rFonts w:ascii="Times New Roman" w:hAnsi="Times New Roman" w:cs="Times New Roman"/>
          <w:sz w:val="24"/>
          <w:szCs w:val="24"/>
          <w:highlight w:val="yellow"/>
        </w:rPr>
        <w:t>Х</w:t>
      </w:r>
      <w:r w:rsidR="00FA3669" w:rsidRPr="00064F65">
        <w:rPr>
          <w:rFonts w:ascii="Times New Roman" w:hAnsi="Times New Roman" w:cs="Times New Roman"/>
          <w:sz w:val="24"/>
          <w:szCs w:val="24"/>
          <w:highlight w:val="yellow"/>
        </w:rPr>
        <w:t xml:space="preserve"> интерфейс</w:t>
      </w:r>
      <w:r w:rsidR="001A4432" w:rsidRPr="00064F65">
        <w:rPr>
          <w:rFonts w:ascii="Times New Roman" w:hAnsi="Times New Roman" w:cs="Times New Roman"/>
          <w:sz w:val="24"/>
          <w:szCs w:val="24"/>
          <w:highlight w:val="yellow"/>
        </w:rPr>
        <w:t>ов</w:t>
      </w:r>
      <w:r w:rsidRPr="001A4432">
        <w:rPr>
          <w:rFonts w:ascii="Times New Roman" w:hAnsi="Times New Roman" w:cs="Times New Roman"/>
          <w:sz w:val="24"/>
          <w:szCs w:val="24"/>
        </w:rPr>
        <w:t xml:space="preserve"> на языке </w:t>
      </w:r>
      <w:r w:rsidR="00064F65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1A4432">
        <w:rPr>
          <w:rFonts w:ascii="Times New Roman" w:hAnsi="Times New Roman" w:cs="Times New Roman"/>
          <w:sz w:val="24"/>
          <w:szCs w:val="24"/>
        </w:rPr>
        <w:t>. Текст программы на исходном языке находится в директории документация на носителе информации типа компакт-диск в связи с большим количеством строк кода.</w:t>
      </w:r>
    </w:p>
    <w:p w14:paraId="4FD74A86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1152E62D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34550A9D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3D8500B4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3278C0CC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5D892FEB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73003418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69DB61DF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20468A3F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4D324B62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1D82C6CB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3D112B91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56C14100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4EE78959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238CE7D6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6FA6C1AC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6B60E7E1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7FACA170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1CBA4BE3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sectPr w:rsidR="004977D5" w:rsidRPr="00910A4F" w:rsidSect="004977D5">
          <w:headerReference w:type="default" r:id="rId11"/>
          <w:footerReference w:type="first" r:id="rId12"/>
          <w:pgSz w:w="11906" w:h="16838"/>
          <w:pgMar w:top="1418" w:right="567" w:bottom="851" w:left="1134" w:header="283" w:footer="283" w:gutter="0"/>
          <w:pgNumType w:start="2"/>
          <w:cols w:space="708"/>
          <w:docGrid w:linePitch="360"/>
        </w:sectPr>
      </w:pPr>
    </w:p>
    <w:tbl>
      <w:tblPr>
        <w:tblW w:w="105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680"/>
        <w:gridCol w:w="320"/>
        <w:gridCol w:w="1160"/>
        <w:gridCol w:w="960"/>
        <w:gridCol w:w="980"/>
        <w:gridCol w:w="1200"/>
        <w:gridCol w:w="1220"/>
        <w:gridCol w:w="1700"/>
        <w:gridCol w:w="1000"/>
        <w:gridCol w:w="560"/>
      </w:tblGrid>
      <w:tr w:rsidR="004977D5" w:rsidRPr="001D7646" w14:paraId="78CEB803" w14:textId="77777777" w:rsidTr="007F0FAA">
        <w:trPr>
          <w:trHeight w:val="567"/>
          <w:jc w:val="center"/>
        </w:trPr>
        <w:tc>
          <w:tcPr>
            <w:tcW w:w="10520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1FE033B" w14:textId="77777777" w:rsidR="004977D5" w:rsidRPr="001D7646" w:rsidRDefault="004977D5" w:rsidP="007F0FAA">
            <w:pPr>
              <w:pStyle w:val="1"/>
              <w:spacing w:before="0"/>
              <w:jc w:val="center"/>
              <w:rPr>
                <w:rFonts w:cs="Times New Roman"/>
                <w:szCs w:val="24"/>
              </w:rPr>
            </w:pPr>
            <w:bookmarkStart w:id="5" w:name="_Toc418863575"/>
            <w:bookmarkStart w:id="6" w:name="_Toc419228598"/>
            <w:bookmarkStart w:id="7" w:name="_Toc439775057"/>
            <w:r w:rsidRPr="001D7646">
              <w:lastRenderedPageBreak/>
              <w:t>ЛИСТ РЕГИСТРАЦИИ ИЗМЕНЕНИЙ</w:t>
            </w:r>
            <w:bookmarkEnd w:id="5"/>
            <w:bookmarkEnd w:id="6"/>
            <w:bookmarkEnd w:id="7"/>
          </w:p>
        </w:tc>
      </w:tr>
      <w:tr w:rsidR="004977D5" w:rsidRPr="001D7646" w14:paraId="64E5C24D" w14:textId="77777777" w:rsidTr="007F0FAA">
        <w:trPr>
          <w:trHeight w:val="275"/>
          <w:jc w:val="center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D76332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A95B7A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B2B8D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7F69D4A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w w:val="97"/>
                <w:sz w:val="24"/>
                <w:szCs w:val="24"/>
              </w:rPr>
              <w:t>Всего</w:t>
            </w:r>
          </w:p>
          <w:p w14:paraId="1A105F5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  <w:p w14:paraId="01256D1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(страниц) в</w:t>
            </w:r>
          </w:p>
          <w:p w14:paraId="13D6A37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документе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2C4A924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3D9B48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11EF3FE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w w:val="99"/>
                <w:sz w:val="24"/>
                <w:szCs w:val="24"/>
              </w:rPr>
              <w:t>Входящий №</w:t>
            </w:r>
          </w:p>
          <w:p w14:paraId="22733A2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646">
              <w:rPr>
                <w:rFonts w:ascii="Times New Roman" w:hAnsi="Times New Roman" w:cs="Times New Roman"/>
                <w:w w:val="99"/>
                <w:sz w:val="24"/>
                <w:szCs w:val="24"/>
              </w:rPr>
              <w:t>сопроводительн</w:t>
            </w:r>
            <w:proofErr w:type="spellEnd"/>
          </w:p>
          <w:p w14:paraId="398B2E6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w w:val="99"/>
                <w:sz w:val="24"/>
                <w:szCs w:val="24"/>
              </w:rPr>
              <w:t>ого документа и</w:t>
            </w:r>
          </w:p>
          <w:p w14:paraId="2B801AC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w w:val="99"/>
                <w:sz w:val="24"/>
                <w:szCs w:val="24"/>
              </w:rPr>
              <w:t>дата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C8F492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4FF77F9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977D5" w:rsidRPr="001D7646" w14:paraId="27F90F47" w14:textId="77777777" w:rsidTr="007F0FAA">
        <w:trPr>
          <w:trHeight w:val="813"/>
          <w:jc w:val="center"/>
        </w:trPr>
        <w:tc>
          <w:tcPr>
            <w:tcW w:w="7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5D5C020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DC5A7C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646">
              <w:rPr>
                <w:rFonts w:ascii="Times New Roman" w:hAnsi="Times New Roman" w:cs="Times New Roman"/>
                <w:w w:val="98"/>
                <w:sz w:val="24"/>
                <w:szCs w:val="24"/>
              </w:rPr>
              <w:t>измененн</w:t>
            </w:r>
            <w:proofErr w:type="spellEnd"/>
          </w:p>
          <w:p w14:paraId="12C20E6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646">
              <w:rPr>
                <w:rFonts w:ascii="Times New Roman" w:hAnsi="Times New Roman" w:cs="Times New Roman"/>
                <w:w w:val="99"/>
                <w:sz w:val="24"/>
                <w:szCs w:val="24"/>
              </w:rPr>
              <w:t>ых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9AE629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замененны</w:t>
            </w:r>
            <w:proofErr w:type="spellEnd"/>
          </w:p>
          <w:p w14:paraId="72096CB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w w:val="99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E9D4A6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33B3C3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646">
              <w:rPr>
                <w:rFonts w:ascii="Times New Roman" w:hAnsi="Times New Roman" w:cs="Times New Roman"/>
                <w:w w:val="98"/>
                <w:sz w:val="24"/>
                <w:szCs w:val="24"/>
              </w:rPr>
              <w:t>аннулиро</w:t>
            </w:r>
            <w:proofErr w:type="spellEnd"/>
          </w:p>
          <w:p w14:paraId="3282B14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ванных</w:t>
            </w:r>
          </w:p>
        </w:tc>
        <w:tc>
          <w:tcPr>
            <w:tcW w:w="12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5AD79E5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1CE2A6F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3E2BCAB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310B98E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24F6B7E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977D5" w:rsidRPr="001D7646" w14:paraId="6827C11E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CBD6C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FB952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9561C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D568D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22B2B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2F682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BA9CA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192E6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16F16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38B6B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C7702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22373421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289A7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8BA25F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4F35B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CBB3A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B7B3C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79D12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58E36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18253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59213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5C6AE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7E595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56DCEA3F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D7ACD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F0E2ED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2892B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90C2B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8A5FE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8D61E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F1BDF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11D83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A193B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ADDC5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EA697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5EF30FDD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1361E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6A0C8A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3E2C0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2C947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4947D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56E76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F7B5B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02943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FD6D1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4F7E3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A938C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685755E9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B483A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12A720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648B3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3EC58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2CC8F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25E44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B23A4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7367A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5C36A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AA7B5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499EA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495179DA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87BA2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6FDB40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F0313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9C8EB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1C528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97FB7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96AAA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1E42E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FA720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F4B6D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17BA4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0FBA44B4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BC6E0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8D691A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9DD47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EB855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66F40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ABBA4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172A8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C8A33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29503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F7176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49F14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39BEABF9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EA764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C9115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AACDE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AA2A0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1A315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E3D3A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3BDA4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32A8F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89FD2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C0A13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F4DC9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51E49CDC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D84E9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4CD11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FE93C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78487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8174F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702EB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BD3BA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A59A2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18B8D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78F48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4A2E7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3B307607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628ED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0ED60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35910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0A76A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76400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832D4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6CC36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9017C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EC5E2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E578A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52812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6F8B352F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2CB65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75D2D7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A5BE4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810B9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A6BEB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EEDC3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8378E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C336D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1B19D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BC0BA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16D8E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75D13C1C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84392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92127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DA617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DB4D4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309EA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42F17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362DA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83690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61962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CA10C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F1E45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74EF1436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FBF6F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B3DE75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E1332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740F4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7ABB7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75645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9767B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721A4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666D3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776CA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91296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27755588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E73EC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5F0B3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3E110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20F1E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EDA84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5C7DF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59109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DF7DD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EAEE3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C21A7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7DF03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3F23CDE6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5F1D4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AF3ACB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3707C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3363B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865E2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D771E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39CCC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713BD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12843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66561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02A29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5C606035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9ECAF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DE555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7C564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07994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8FC90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20E18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78977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5681A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B88E9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4386D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99626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1032F7D7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57AED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6DB42E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A3494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3DFD3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27B5B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740B9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EEA52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43CE6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52D09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19E68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ADE4E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4312218C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5AB3F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8B7FCA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64634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41F8C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F2D86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64613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F1B87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3DBBD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5CEDF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211C8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50492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695F2F24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9DD84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77F865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50BFC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DABDF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B58F4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478B7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BF005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7C0F5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64AC3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2F4AE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59CEC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3FA6CF25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A0596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992E91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05BA7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CEC17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E0DD7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9C824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3EE78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4460E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45A53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DF935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23FCD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0534FD82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65838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A7397A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8DB1C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E98CB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C7FA2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D4BAD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1133B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FA746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50B41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18B47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CEF26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4CA9218E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EE134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4668DB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56A5A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1DD62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AD71E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F6AB2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114FC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2EB09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39007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D2F7B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7633A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3CD999BE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7916C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6BDA7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A8B89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BF070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7E310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2C837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BC012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84693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C44F9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2E6F6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74C5E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485691BD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EBF1E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0AC09A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FA2FB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067D1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F9B8D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35EA8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71FFC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6E2F8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21939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283AB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6121B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021167FE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21E4F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59A16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911BA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DE6A4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9FD76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1720F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58BDC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758CE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AA6AC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D03D3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C98C1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58F30C32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CF3B5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92437B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79965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891F9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8D75C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EBA37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EBD09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AE3D8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7A08A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AACE8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C0EA8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70865A1B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27C65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F19C5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07F5F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73292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FF31C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26AE3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F6298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A5018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397DD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9CEE4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6EFA5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35FC6D35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3BA5B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451F4B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26CF9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F711B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6FCAD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C54B6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EAC2B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3C38C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5AE56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1FD30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F04E6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786927CB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F64F1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45E29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130A5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80374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D61EF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6F116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FC237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EA68A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BD73E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146FA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0D75B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43063503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2899C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1A0F51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E8107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CC37D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86023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0F3DF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C9D61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283A7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5844A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4E3E1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B1C60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4BDECD74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2C86B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739C18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C2FD3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79DDC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3E2C9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410B6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5F158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C9D53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04FAB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132A0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3F34F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7CB50E" w14:textId="77777777" w:rsidR="004977D5" w:rsidRDefault="004977D5" w:rsidP="004977D5">
      <w:pPr>
        <w:rPr>
          <w:rFonts w:ascii="Times New Roman" w:hAnsi="Times New Roman" w:cs="Times New Roman"/>
          <w:sz w:val="24"/>
          <w:szCs w:val="24"/>
        </w:rPr>
      </w:pPr>
    </w:p>
    <w:p w14:paraId="743AB2B9" w14:textId="77777777" w:rsidR="004977D5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  <w:bookmarkStart w:id="8" w:name="_Toc417141490"/>
    </w:p>
    <w:p w14:paraId="0AE75ED8" w14:textId="77777777" w:rsidR="004C3375" w:rsidRDefault="004C3375" w:rsidP="004977D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692E2CDA" w14:textId="77777777" w:rsidR="004C3375" w:rsidRDefault="004C3375" w:rsidP="004977D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2B7BA3BA" w14:textId="77777777" w:rsidR="004C3375" w:rsidRDefault="004C3375" w:rsidP="004977D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4144EC10" w14:textId="77777777" w:rsidR="004977D5" w:rsidRDefault="004977D5" w:rsidP="004977D5">
      <w:pPr>
        <w:pStyle w:val="1"/>
        <w:spacing w:before="0"/>
        <w:jc w:val="right"/>
        <w:rPr>
          <w:rFonts w:cs="Times New Roman"/>
          <w:b w:val="0"/>
          <w:bCs w:val="0"/>
          <w:w w:val="99"/>
          <w:szCs w:val="24"/>
        </w:rPr>
      </w:pPr>
      <w:bookmarkStart w:id="9" w:name="_Toc419228599"/>
      <w:bookmarkStart w:id="10" w:name="_Toc439775058"/>
      <w:r w:rsidRPr="00585063">
        <w:lastRenderedPageBreak/>
        <w:t>ПРИЛОЖЕНИЕ 1</w:t>
      </w:r>
      <w:bookmarkEnd w:id="8"/>
      <w:bookmarkEnd w:id="9"/>
      <w:bookmarkEnd w:id="10"/>
    </w:p>
    <w:p w14:paraId="0C210552" w14:textId="77777777" w:rsidR="004977D5" w:rsidRDefault="004977D5" w:rsidP="004977D5">
      <w:pPr>
        <w:pStyle w:val="1"/>
        <w:spacing w:before="0"/>
        <w:jc w:val="center"/>
      </w:pPr>
      <w:bookmarkStart w:id="11" w:name="_Toc419228600"/>
      <w:bookmarkStart w:id="12" w:name="_Toc439775059"/>
      <w:r>
        <w:t>СПИСОК ИСПОЛЬЗУЕМОЙ ЛИТЕРАТУРЫ</w:t>
      </w:r>
      <w:bookmarkEnd w:id="11"/>
      <w:bookmarkEnd w:id="12"/>
    </w:p>
    <w:p w14:paraId="69D5D6A8" w14:textId="77777777" w:rsidR="004977D5" w:rsidRPr="00910A4F" w:rsidRDefault="004977D5" w:rsidP="004977D5"/>
    <w:p w14:paraId="4B98C9E4" w14:textId="77777777" w:rsidR="004977D5" w:rsidRPr="00910A4F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10A4F">
        <w:rPr>
          <w:rFonts w:ascii="Times New Roman" w:hAnsi="Times New Roman" w:cs="Times New Roman"/>
          <w:sz w:val="24"/>
          <w:szCs w:val="24"/>
        </w:rP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3F860805" w14:textId="77777777" w:rsidR="004977D5" w:rsidRPr="00910A4F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10A4F">
        <w:rPr>
          <w:rFonts w:ascii="Times New Roman" w:hAnsi="Times New Roman" w:cs="Times New Roman"/>
          <w:sz w:val="24"/>
          <w:szCs w:val="24"/>
        </w:rPr>
        <w:t xml:space="preserve">ГОСТ 19.102-77 Стадии разработки. //Единая система программной документации. – М.: ИПК Издательство стандартов, 2001. </w:t>
      </w:r>
    </w:p>
    <w:p w14:paraId="13EE79A4" w14:textId="77777777" w:rsidR="004977D5" w:rsidRPr="00910A4F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10A4F">
        <w:rPr>
          <w:rFonts w:ascii="Times New Roman" w:hAnsi="Times New Roman" w:cs="Times New Roman"/>
          <w:sz w:val="24"/>
          <w:szCs w:val="24"/>
        </w:rPr>
        <w:t xml:space="preserve">ГОСТ 19.103-77 Обозначения программ и программных документов. //Единая система программной документации. – М.: ИПК Издательство стандартов, 2001. </w:t>
      </w:r>
    </w:p>
    <w:p w14:paraId="3EBD498B" w14:textId="77777777" w:rsidR="004977D5" w:rsidRPr="00910A4F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10A4F">
        <w:rPr>
          <w:rFonts w:ascii="Times New Roman" w:hAnsi="Times New Roman" w:cs="Times New Roman"/>
          <w:sz w:val="24"/>
          <w:szCs w:val="24"/>
        </w:rPr>
        <w:t xml:space="preserve">ГОСТ 19.104-78 Основные надписи. //Единая система программной документации. – М.: ИПК Издательство стандартов, 2001. </w:t>
      </w:r>
    </w:p>
    <w:p w14:paraId="7EBB1F7A" w14:textId="77777777" w:rsidR="004977D5" w:rsidRPr="00910A4F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10A4F">
        <w:rPr>
          <w:rFonts w:ascii="Times New Roman" w:hAnsi="Times New Roman" w:cs="Times New Roman"/>
          <w:sz w:val="24"/>
          <w:szCs w:val="24"/>
        </w:rPr>
        <w:t xml:space="preserve">ГОСТ 19.105-78 Общие требования к программным документам. //Единая система программной документации. – М.: ИПК Издательство стандартов, 2001. </w:t>
      </w:r>
    </w:p>
    <w:p w14:paraId="6BB37E2F" w14:textId="77777777" w:rsidR="004977D5" w:rsidRPr="00910A4F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10A4F">
        <w:rPr>
          <w:rFonts w:ascii="Times New Roman" w:hAnsi="Times New Roman" w:cs="Times New Roman"/>
          <w:sz w:val="24"/>
          <w:szCs w:val="24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5FFCBC72" w14:textId="77777777" w:rsidR="004977D5" w:rsidRPr="00910A4F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10A4F">
        <w:rPr>
          <w:rFonts w:ascii="Times New Roman" w:hAnsi="Times New Roman" w:cs="Times New Roman"/>
          <w:sz w:val="24"/>
          <w:szCs w:val="24"/>
        </w:rPr>
        <w:t xml:space="preserve">ГОСТ 19.401-78 Текст программы. Требования к содержанию и оформлению. //Единая система программной документации. – М.: ИПК Издательство стандартов, 2001. </w:t>
      </w:r>
    </w:p>
    <w:p w14:paraId="7DD6467D" w14:textId="77777777" w:rsidR="004977D5" w:rsidRPr="00910A4F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10A4F">
        <w:rPr>
          <w:rFonts w:ascii="Times New Roman" w:hAnsi="Times New Roman" w:cs="Times New Roman"/>
          <w:sz w:val="24"/>
          <w:szCs w:val="24"/>
        </w:rP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205B2AE3" w14:textId="77777777" w:rsidR="004977D5" w:rsidRPr="009A0CE9" w:rsidRDefault="004977D5" w:rsidP="005B085B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10A4F">
        <w:rPr>
          <w:rFonts w:ascii="Times New Roman" w:hAnsi="Times New Roman" w:cs="Times New Roman"/>
          <w:sz w:val="24"/>
          <w:szCs w:val="24"/>
        </w:rPr>
        <w:t xml:space="preserve"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 </w:t>
      </w:r>
    </w:p>
    <w:p w14:paraId="64891B82" w14:textId="77777777" w:rsidR="002075F4" w:rsidRPr="009A0CE9" w:rsidRDefault="002075F4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sectPr w:rsidR="002075F4" w:rsidRPr="009A0CE9" w:rsidSect="00910A4F">
      <w:footerReference w:type="default" r:id="rId13"/>
      <w:headerReference w:type="first" r:id="rId14"/>
      <w:pgSz w:w="11906" w:h="16838"/>
      <w:pgMar w:top="1418" w:right="567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F66DE" w14:textId="77777777" w:rsidR="00DB2E5F" w:rsidRDefault="00DB2E5F" w:rsidP="002075F4">
      <w:pPr>
        <w:spacing w:after="0" w:line="240" w:lineRule="auto"/>
      </w:pPr>
      <w:r>
        <w:separator/>
      </w:r>
    </w:p>
  </w:endnote>
  <w:endnote w:type="continuationSeparator" w:id="0">
    <w:p w14:paraId="0279937D" w14:textId="77777777" w:rsidR="00DB2E5F" w:rsidRDefault="00DB2E5F" w:rsidP="00207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0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8"/>
      <w:gridCol w:w="5388"/>
      <w:gridCol w:w="2784"/>
    </w:tblGrid>
    <w:tr w:rsidR="004977D5" w14:paraId="6D7E8D47" w14:textId="77777777" w:rsidTr="00F275B6">
      <w:trPr>
        <w:trHeight w:hRule="exact" w:val="26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0098DD" w14:textId="77777777" w:rsidR="004977D5" w:rsidRDefault="004977D5" w:rsidP="00FA6D66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Номер изменения</w:t>
          </w: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F52DDF" w14:textId="77777777" w:rsidR="004977D5" w:rsidRDefault="004977D5" w:rsidP="00FA6D66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EDD12C" w14:textId="77777777" w:rsidR="004977D5" w:rsidRDefault="004977D5" w:rsidP="00FA6D66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Дата внесения изменения</w:t>
          </w:r>
        </w:p>
      </w:tc>
    </w:tr>
    <w:tr w:rsidR="004977D5" w14:paraId="67A2F0D4" w14:textId="77777777" w:rsidTr="00F275B6">
      <w:trPr>
        <w:trHeight w:hRule="exact" w:val="62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FEC638" w14:textId="77777777" w:rsidR="004977D5" w:rsidRDefault="004977D5" w:rsidP="00FA6D66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071BB4" w14:textId="77777777" w:rsidR="004977D5" w:rsidRDefault="004977D5" w:rsidP="00FA6D66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BE7533" w14:textId="77777777" w:rsidR="004977D5" w:rsidRDefault="004977D5" w:rsidP="00FA6D66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</w:tr>
  </w:tbl>
  <w:p w14:paraId="70FDE3E8" w14:textId="77777777" w:rsidR="004977D5" w:rsidRDefault="004977D5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2CCAC" w14:textId="77777777" w:rsidR="004977D5" w:rsidRDefault="004977D5" w:rsidP="00FA6D66">
    <w:pPr>
      <w:pStyle w:val="a6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0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8"/>
      <w:gridCol w:w="5388"/>
      <w:gridCol w:w="2784"/>
    </w:tblGrid>
    <w:tr w:rsidR="00910A4F" w14:paraId="6DAB253A" w14:textId="77777777" w:rsidTr="00F275B6">
      <w:trPr>
        <w:trHeight w:hRule="exact" w:val="26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DA7C1F" w14:textId="77777777" w:rsidR="00910A4F" w:rsidRDefault="00B817F1" w:rsidP="00910A4F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Номер изменения</w:t>
          </w: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D89C30" w14:textId="77777777" w:rsidR="00910A4F" w:rsidRDefault="00B817F1" w:rsidP="00910A4F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EC98B4" w14:textId="77777777" w:rsidR="00910A4F" w:rsidRDefault="00B817F1" w:rsidP="00910A4F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Дата внесения изменения</w:t>
          </w:r>
        </w:p>
      </w:tc>
    </w:tr>
    <w:tr w:rsidR="00910A4F" w14:paraId="78402E33" w14:textId="77777777" w:rsidTr="00F275B6">
      <w:trPr>
        <w:trHeight w:hRule="exact" w:val="62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C01B61" w14:textId="77777777" w:rsidR="00910A4F" w:rsidRDefault="00DB2E5F" w:rsidP="00910A4F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E73513" w14:textId="77777777" w:rsidR="00910A4F" w:rsidRDefault="00DB2E5F" w:rsidP="00910A4F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EBF5C3" w14:textId="77777777" w:rsidR="00910A4F" w:rsidRDefault="00DB2E5F" w:rsidP="00910A4F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</w:tr>
  </w:tbl>
  <w:p w14:paraId="51395E2D" w14:textId="77777777" w:rsidR="00910A4F" w:rsidRDefault="00DB2E5F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8830D" w14:textId="77777777" w:rsidR="00DB2E5F" w:rsidRDefault="00DB2E5F" w:rsidP="002075F4">
      <w:pPr>
        <w:spacing w:after="0" w:line="240" w:lineRule="auto"/>
      </w:pPr>
      <w:r>
        <w:separator/>
      </w:r>
    </w:p>
  </w:footnote>
  <w:footnote w:type="continuationSeparator" w:id="0">
    <w:p w14:paraId="2CAB1FC6" w14:textId="77777777" w:rsidR="00DB2E5F" w:rsidRDefault="00DB2E5F" w:rsidP="00207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06483" w14:textId="77777777" w:rsidR="004977D5" w:rsidRDefault="004977D5">
    <w:pPr>
      <w:pStyle w:val="a4"/>
      <w:jc w:val="center"/>
    </w:pPr>
  </w:p>
  <w:p w14:paraId="4B2CF950" w14:textId="77777777" w:rsidR="004977D5" w:rsidRDefault="004977D5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2E12D" w14:textId="77777777" w:rsidR="004977D5" w:rsidRDefault="004977D5" w:rsidP="005B085B">
    <w:pPr>
      <w:pStyle w:val="a4"/>
      <w:tabs>
        <w:tab w:val="clear" w:pos="4677"/>
        <w:tab w:val="clear" w:pos="9355"/>
        <w:tab w:val="left" w:pos="5975"/>
      </w:tabs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71D13" w14:textId="77777777" w:rsidR="004977D5" w:rsidRDefault="005B085B" w:rsidP="005B085B">
    <w:pPr>
      <w:pStyle w:val="a4"/>
      <w:tabs>
        <w:tab w:val="center" w:pos="5102"/>
        <w:tab w:val="left" w:pos="5846"/>
      </w:tabs>
    </w:pPr>
    <w:r>
      <w:tab/>
    </w:r>
    <w:r>
      <w:tab/>
    </w:r>
    <w:sdt>
      <w:sdtPr>
        <w:id w:val="-1160231231"/>
        <w:docPartObj>
          <w:docPartGallery w:val="Page Numbers (Top of Page)"/>
          <w:docPartUnique/>
        </w:docPartObj>
      </w:sdtPr>
      <w:sdtEndPr/>
      <w:sdtContent>
        <w:r w:rsidR="004977D5">
          <w:fldChar w:fldCharType="begin"/>
        </w:r>
        <w:r w:rsidR="004977D5">
          <w:instrText>PAGE   \* MERGEFORMAT</w:instrText>
        </w:r>
        <w:r w:rsidR="004977D5">
          <w:fldChar w:fldCharType="separate"/>
        </w:r>
        <w:r w:rsidR="00064F65">
          <w:rPr>
            <w:noProof/>
          </w:rPr>
          <w:t>2</w:t>
        </w:r>
        <w:r w:rsidR="004977D5">
          <w:fldChar w:fldCharType="end"/>
        </w:r>
      </w:sdtContent>
    </w:sdt>
    <w:r>
      <w:tab/>
    </w:r>
  </w:p>
  <w:p w14:paraId="0BA30AAB" w14:textId="1D357CC5" w:rsidR="004977D5" w:rsidRDefault="005B085B" w:rsidP="005B085B">
    <w:pPr>
      <w:ind w:left="2800" w:hanging="2797"/>
      <w:jc w:val="center"/>
    </w:pPr>
    <w:r>
      <w:rPr>
        <w:rFonts w:ascii="Times New Roman" w:eastAsia="Times New Roman" w:hAnsi="Times New Roman" w:cs="Times New Roman"/>
        <w:bCs/>
        <w:spacing w:val="-3"/>
        <w:sz w:val="24"/>
        <w:szCs w:val="28"/>
      </w:rPr>
      <w:t>RU. 17701729. 50</w:t>
    </w:r>
    <w:r w:rsidR="00064F65">
      <w:rPr>
        <w:rFonts w:ascii="Times New Roman" w:eastAsia="Times New Roman" w:hAnsi="Times New Roman" w:cs="Times New Roman"/>
        <w:bCs/>
        <w:spacing w:val="-3"/>
        <w:sz w:val="24"/>
        <w:szCs w:val="28"/>
      </w:rPr>
      <w:t>131</w:t>
    </w:r>
    <w:r>
      <w:rPr>
        <w:rFonts w:ascii="Times New Roman" w:eastAsia="Times New Roman" w:hAnsi="Times New Roman" w:cs="Times New Roman"/>
        <w:bCs/>
        <w:spacing w:val="-3"/>
        <w:sz w:val="24"/>
        <w:szCs w:val="28"/>
      </w:rPr>
      <w:t xml:space="preserve">0-01 </w:t>
    </w:r>
    <w:r>
      <w:rPr>
        <w:rFonts w:ascii="Times New Roman" w:eastAsia="Times New Roman" w:hAnsi="Times New Roman" w:cs="Times New Roman"/>
        <w:bCs/>
        <w:spacing w:val="-3"/>
        <w:sz w:val="24"/>
        <w:szCs w:val="28"/>
        <w:lang w:val="en-US"/>
      </w:rPr>
      <w:t>12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5990641"/>
      <w:docPartObj>
        <w:docPartGallery w:val="Page Numbers (Top of Page)"/>
        <w:docPartUnique/>
      </w:docPartObj>
    </w:sdtPr>
    <w:sdtEndPr/>
    <w:sdtContent>
      <w:p w14:paraId="1D07BF8B" w14:textId="77777777" w:rsidR="005B085B" w:rsidRDefault="005B085B" w:rsidP="005B085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F65">
          <w:rPr>
            <w:noProof/>
          </w:rPr>
          <w:t>4</w:t>
        </w:r>
        <w:r>
          <w:fldChar w:fldCharType="end"/>
        </w:r>
      </w:p>
    </w:sdtContent>
  </w:sdt>
  <w:p w14:paraId="4D4BEC78" w14:textId="77777777" w:rsidR="005B085B" w:rsidRPr="005B085B" w:rsidRDefault="005B085B" w:rsidP="005B085B">
    <w:pPr>
      <w:ind w:left="2800" w:hanging="2797"/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eastAsia="Times New Roman" w:hAnsi="Times New Roman" w:cs="Times New Roman"/>
        <w:bCs/>
        <w:spacing w:val="-3"/>
        <w:sz w:val="24"/>
        <w:szCs w:val="28"/>
      </w:rPr>
      <w:t>RU. 17701729. 502620-01</w:t>
    </w:r>
    <w:r>
      <w:rPr>
        <w:rFonts w:ascii="Times New Roman" w:eastAsia="Times New Roman" w:hAnsi="Times New Roman" w:cs="Times New Roman"/>
        <w:bCs/>
        <w:spacing w:val="-3"/>
        <w:sz w:val="24"/>
        <w:szCs w:val="28"/>
        <w:lang w:val="en-US"/>
      </w:rPr>
      <w:t xml:space="preserve"> 12</w:t>
    </w:r>
  </w:p>
  <w:p w14:paraId="74BBA18A" w14:textId="77777777" w:rsidR="005B085B" w:rsidRDefault="005B085B" w:rsidP="005B085B">
    <w:pPr>
      <w:pStyle w:val="a4"/>
      <w:tabs>
        <w:tab w:val="clear" w:pos="4677"/>
        <w:tab w:val="clear" w:pos="9355"/>
        <w:tab w:val="left" w:pos="5975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C216A0"/>
    <w:multiLevelType w:val="hybridMultilevel"/>
    <w:tmpl w:val="604008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7A8C17AB"/>
    <w:multiLevelType w:val="hybridMultilevel"/>
    <w:tmpl w:val="12B63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F4"/>
    <w:rsid w:val="00064F65"/>
    <w:rsid w:val="00066368"/>
    <w:rsid w:val="00126E8F"/>
    <w:rsid w:val="00185A35"/>
    <w:rsid w:val="001A4432"/>
    <w:rsid w:val="001D4556"/>
    <w:rsid w:val="002075F4"/>
    <w:rsid w:val="002F1465"/>
    <w:rsid w:val="003B5C6B"/>
    <w:rsid w:val="004977D5"/>
    <w:rsid w:val="004C3375"/>
    <w:rsid w:val="00507695"/>
    <w:rsid w:val="0052658C"/>
    <w:rsid w:val="005B085B"/>
    <w:rsid w:val="005C4868"/>
    <w:rsid w:val="005D3D8E"/>
    <w:rsid w:val="005E0DA3"/>
    <w:rsid w:val="006115B3"/>
    <w:rsid w:val="00625331"/>
    <w:rsid w:val="00652285"/>
    <w:rsid w:val="006C6016"/>
    <w:rsid w:val="00763DE0"/>
    <w:rsid w:val="00857CFF"/>
    <w:rsid w:val="00907411"/>
    <w:rsid w:val="009A0CE9"/>
    <w:rsid w:val="00B10182"/>
    <w:rsid w:val="00B817F1"/>
    <w:rsid w:val="00BC2CEF"/>
    <w:rsid w:val="00D63470"/>
    <w:rsid w:val="00D813E3"/>
    <w:rsid w:val="00DB2E5F"/>
    <w:rsid w:val="00E66F32"/>
    <w:rsid w:val="00EA619B"/>
    <w:rsid w:val="00EE260E"/>
    <w:rsid w:val="00FA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4FD8B"/>
  <w15:docId w15:val="{58FFE243-EFB0-4E64-92D5-226F0831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77D5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0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75F4"/>
  </w:style>
  <w:style w:type="paragraph" w:styleId="a6">
    <w:name w:val="footer"/>
    <w:basedOn w:val="a"/>
    <w:link w:val="a7"/>
    <w:uiPriority w:val="99"/>
    <w:unhideWhenUsed/>
    <w:rsid w:val="0020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75F4"/>
  </w:style>
  <w:style w:type="character" w:customStyle="1" w:styleId="10">
    <w:name w:val="Заголовок 1 Знак"/>
    <w:basedOn w:val="a0"/>
    <w:link w:val="1"/>
    <w:uiPriority w:val="9"/>
    <w:rsid w:val="004977D5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4977D5"/>
    <w:pPr>
      <w:outlineLvl w:val="9"/>
    </w:pPr>
    <w:rPr>
      <w:lang w:eastAsia="ru-RU"/>
    </w:rPr>
  </w:style>
  <w:style w:type="paragraph" w:styleId="a9">
    <w:name w:val="List Paragraph"/>
    <w:basedOn w:val="a"/>
    <w:uiPriority w:val="34"/>
    <w:qFormat/>
    <w:rsid w:val="004977D5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4977D5"/>
    <w:pPr>
      <w:spacing w:after="100"/>
    </w:pPr>
  </w:style>
  <w:style w:type="character" w:styleId="aa">
    <w:name w:val="Hyperlink"/>
    <w:basedOn w:val="a0"/>
    <w:uiPriority w:val="99"/>
    <w:unhideWhenUsed/>
    <w:rsid w:val="004977D5"/>
    <w:rPr>
      <w:color w:val="0000FF" w:themeColor="hyperlink"/>
      <w:u w:val="single"/>
    </w:rPr>
  </w:style>
  <w:style w:type="paragraph" w:styleId="ab">
    <w:name w:val="Normal (Web)"/>
    <w:rsid w:val="004977D5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character" w:styleId="ac">
    <w:name w:val="annotation reference"/>
    <w:basedOn w:val="a0"/>
    <w:uiPriority w:val="99"/>
    <w:semiHidden/>
    <w:unhideWhenUsed/>
    <w:rsid w:val="009A0C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A0CE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A0CE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A0C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A0CE9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A0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A0C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header" Target="header4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2FC8E-41FF-FA43-95FA-355DCD8C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504</Words>
  <Characters>2874</Characters>
  <Application>Microsoft Macintosh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епина</dc:creator>
  <cp:keywords/>
  <dc:description/>
  <cp:lastModifiedBy>Репина Анастасия Андреевна</cp:lastModifiedBy>
  <cp:revision>13</cp:revision>
  <cp:lastPrinted>2015-03-04T10:47:00Z</cp:lastPrinted>
  <dcterms:created xsi:type="dcterms:W3CDTF">2015-03-04T10:43:00Z</dcterms:created>
  <dcterms:modified xsi:type="dcterms:W3CDTF">2017-01-18T17:05:00Z</dcterms:modified>
</cp:coreProperties>
</file>